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D4E33" w14:textId="77777777" w:rsidR="00470378" w:rsidRDefault="00470378" w:rsidP="00470378">
      <w:pPr>
        <w:pStyle w:val="FormTitle"/>
      </w:pPr>
      <w:r>
        <w:t>INTERNAL QUALITY CERTIFICATION</w:t>
      </w:r>
    </w:p>
    <w:p w14:paraId="6014F5AA" w14:textId="2DAF6973" w:rsidR="001F2E8A" w:rsidRDefault="00470378" w:rsidP="002E26C0">
      <w:pPr>
        <w:tabs>
          <w:tab w:val="left" w:pos="8190"/>
        </w:tabs>
        <w:spacing w:before="120" w:after="0" w:line="240" w:lineRule="auto"/>
        <w:rPr>
          <w:u w:val="single"/>
        </w:rPr>
      </w:pPr>
      <w:r>
        <w:rPr>
          <w:bCs/>
        </w:rPr>
        <w:t>Form to be completed and signed at the conclusion of QC/QA prior to circulation of draft and final environmental documentation</w:t>
      </w:r>
      <w:r w:rsidR="002E26C0">
        <w:rPr>
          <w:bCs/>
        </w:rPr>
        <w:t>.</w:t>
      </w:r>
    </w:p>
    <w:p w14:paraId="4B9AB4F1" w14:textId="51B6E7FD" w:rsidR="004C739E" w:rsidRPr="00317C50" w:rsidRDefault="004C739E" w:rsidP="00783CBC">
      <w:pPr>
        <w:pStyle w:val="Heading1"/>
        <w:spacing w:before="240" w:after="0" w:line="240" w:lineRule="auto"/>
      </w:pPr>
      <w:r w:rsidRPr="00317C50">
        <w:t>Project Information</w:t>
      </w:r>
    </w:p>
    <w:p w14:paraId="1F49E43F" w14:textId="1A705252" w:rsidR="004C739E" w:rsidRPr="00DB1CE0" w:rsidRDefault="004C739E" w:rsidP="00B65143">
      <w:pPr>
        <w:tabs>
          <w:tab w:val="left" w:pos="5760"/>
          <w:tab w:val="left" w:pos="8190"/>
        </w:tabs>
        <w:spacing w:after="0" w:line="240" w:lineRule="auto"/>
      </w:pPr>
      <w:r w:rsidRPr="00DB1CE0">
        <w:t>Project Name:</w:t>
      </w:r>
      <w:r w:rsidR="003B15A7">
        <w:t xml:space="preserve"> </w:t>
      </w:r>
      <w:bookmarkStart w:id="0" w:name="_Hlk85196512"/>
      <w:r w:rsidR="00340FE7">
        <w:rPr>
          <w:u w:val="single"/>
        </w:rPr>
        <w:fldChar w:fldCharType="begin">
          <w:ffData>
            <w:name w:val="Text1"/>
            <w:enabled/>
            <w:calcOnExit w:val="0"/>
            <w:statusText w:type="text" w:val="Enter name"/>
            <w:textInput/>
          </w:ffData>
        </w:fldChar>
      </w:r>
      <w:bookmarkStart w:id="1" w:name="Text1"/>
      <w:r w:rsidR="00340FE7">
        <w:rPr>
          <w:u w:val="single"/>
        </w:rPr>
        <w:instrText xml:space="preserve"> FORMTEXT </w:instrText>
      </w:r>
      <w:r w:rsidR="00340FE7">
        <w:rPr>
          <w:u w:val="single"/>
        </w:rPr>
      </w:r>
      <w:r w:rsidR="00340FE7">
        <w:rPr>
          <w:u w:val="single"/>
        </w:rPr>
        <w:fldChar w:fldCharType="separate"/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u w:val="single"/>
        </w:rPr>
        <w:fldChar w:fldCharType="end"/>
      </w:r>
      <w:bookmarkEnd w:id="0"/>
      <w:bookmarkEnd w:id="1"/>
      <w:r w:rsidR="00173399" w:rsidRPr="00DB1CE0">
        <w:tab/>
      </w:r>
      <w:bookmarkStart w:id="2" w:name="_Hlk85197382"/>
      <w:sdt>
        <w:sdtPr>
          <w:alias w:val="Local Assistance"/>
          <w:tag w:val="Local Assistance"/>
          <w:id w:val="74993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382">
            <w:rPr>
              <w:rFonts w:ascii="MS Gothic" w:eastAsia="MS Gothic" w:hAnsi="MS Gothic" w:hint="eastAsia"/>
            </w:rPr>
            <w:t>☐</w:t>
          </w:r>
        </w:sdtContent>
      </w:sdt>
      <w:r w:rsidRPr="00DB1CE0">
        <w:t xml:space="preserve"> </w:t>
      </w:r>
      <w:bookmarkEnd w:id="2"/>
      <w:r w:rsidRPr="00DB1CE0">
        <w:t>Local Assistance</w:t>
      </w:r>
      <w:r w:rsidR="009506EE" w:rsidRPr="00DB1CE0">
        <w:tab/>
      </w:r>
      <w:sdt>
        <w:sdtPr>
          <w:alias w:val="SHS"/>
          <w:tag w:val="SHS"/>
          <w:id w:val="758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382">
            <w:rPr>
              <w:rFonts w:ascii="MS Gothic" w:eastAsia="MS Gothic" w:hAnsi="MS Gothic" w:hint="eastAsia"/>
            </w:rPr>
            <w:t>☐</w:t>
          </w:r>
        </w:sdtContent>
      </w:sdt>
      <w:r w:rsidRPr="00DB1CE0">
        <w:t xml:space="preserve"> SHS</w:t>
      </w:r>
    </w:p>
    <w:p w14:paraId="70C5F882" w14:textId="50C78048" w:rsidR="004C739E" w:rsidRPr="00DB1CE0" w:rsidRDefault="004C739E" w:rsidP="00B65143">
      <w:pPr>
        <w:tabs>
          <w:tab w:val="left" w:pos="5760"/>
        </w:tabs>
        <w:spacing w:after="0" w:line="240" w:lineRule="auto"/>
        <w:rPr>
          <w:rStyle w:val="PlaceholderText"/>
        </w:rPr>
      </w:pPr>
      <w:r w:rsidRPr="00DB1CE0">
        <w:t>DIST-CO-RTE-PM:</w:t>
      </w:r>
      <w:r w:rsidR="003B15A7">
        <w:t xml:space="preserve"> </w:t>
      </w:r>
      <w:r w:rsidR="00340FE7">
        <w:rPr>
          <w:u w:val="single"/>
        </w:rPr>
        <w:fldChar w:fldCharType="begin">
          <w:ffData>
            <w:name w:val="Text2"/>
            <w:enabled/>
            <w:calcOnExit w:val="0"/>
            <w:statusText w:type="text" w:val="Enter district, county, route, and postmile"/>
            <w:textInput/>
          </w:ffData>
        </w:fldChar>
      </w:r>
      <w:bookmarkStart w:id="3" w:name="Text2"/>
      <w:r w:rsidR="00340FE7">
        <w:rPr>
          <w:u w:val="single"/>
        </w:rPr>
        <w:instrText xml:space="preserve"> FORMTEXT </w:instrText>
      </w:r>
      <w:r w:rsidR="00340FE7">
        <w:rPr>
          <w:u w:val="single"/>
        </w:rPr>
      </w:r>
      <w:r w:rsidR="00340FE7">
        <w:rPr>
          <w:u w:val="single"/>
        </w:rPr>
        <w:fldChar w:fldCharType="separate"/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u w:val="single"/>
        </w:rPr>
        <w:fldChar w:fldCharType="end"/>
      </w:r>
      <w:bookmarkEnd w:id="3"/>
      <w:r w:rsidRPr="00DB1CE0">
        <w:tab/>
        <w:t xml:space="preserve">EA: </w:t>
      </w:r>
      <w:r w:rsidR="00340FE7">
        <w:rPr>
          <w:u w:val="single"/>
        </w:rPr>
        <w:fldChar w:fldCharType="begin">
          <w:ffData>
            <w:name w:val=""/>
            <w:enabled/>
            <w:calcOnExit w:val="0"/>
            <w:statusText w:type="text" w:val="Enter number"/>
            <w:textInput/>
          </w:ffData>
        </w:fldChar>
      </w:r>
      <w:r w:rsidR="00340FE7">
        <w:rPr>
          <w:u w:val="single"/>
        </w:rPr>
        <w:instrText xml:space="preserve"> FORMTEXT </w:instrText>
      </w:r>
      <w:r w:rsidR="00340FE7">
        <w:rPr>
          <w:u w:val="single"/>
        </w:rPr>
      </w:r>
      <w:r w:rsidR="00340FE7">
        <w:rPr>
          <w:u w:val="single"/>
        </w:rPr>
        <w:fldChar w:fldCharType="separate"/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u w:val="single"/>
        </w:rPr>
        <w:fldChar w:fldCharType="end"/>
      </w:r>
    </w:p>
    <w:p w14:paraId="75DB9932" w14:textId="55F028DB" w:rsidR="004C739E" w:rsidRPr="00DB1CE0" w:rsidRDefault="004C739E" w:rsidP="00B65143">
      <w:pPr>
        <w:spacing w:after="0" w:line="240" w:lineRule="auto"/>
      </w:pPr>
      <w:r w:rsidRPr="00DB1CE0">
        <w:t xml:space="preserve">Federal Aid Number: </w:t>
      </w:r>
      <w:r w:rsidR="00340FE7">
        <w:rPr>
          <w:u w:val="single"/>
        </w:rPr>
        <w:fldChar w:fldCharType="begin">
          <w:ffData>
            <w:name w:val="Text4"/>
            <w:enabled/>
            <w:calcOnExit w:val="0"/>
            <w:statusText w:type="text" w:val="Enter number"/>
            <w:textInput/>
          </w:ffData>
        </w:fldChar>
      </w:r>
      <w:bookmarkStart w:id="4" w:name="Text4"/>
      <w:r w:rsidR="00340FE7">
        <w:rPr>
          <w:u w:val="single"/>
        </w:rPr>
        <w:instrText xml:space="preserve"> FORMTEXT </w:instrText>
      </w:r>
      <w:r w:rsidR="00340FE7">
        <w:rPr>
          <w:u w:val="single"/>
        </w:rPr>
      </w:r>
      <w:r w:rsidR="00340FE7">
        <w:rPr>
          <w:u w:val="single"/>
        </w:rPr>
        <w:fldChar w:fldCharType="separate"/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u w:val="single"/>
        </w:rPr>
        <w:fldChar w:fldCharType="end"/>
      </w:r>
      <w:bookmarkEnd w:id="4"/>
    </w:p>
    <w:p w14:paraId="4B535DE6" w14:textId="62B9BB46" w:rsidR="004C739E" w:rsidRDefault="004C739E" w:rsidP="00B65143">
      <w:pPr>
        <w:tabs>
          <w:tab w:val="left" w:pos="1800"/>
          <w:tab w:val="left" w:pos="1890"/>
          <w:tab w:val="left" w:pos="2880"/>
          <w:tab w:val="left" w:pos="4230"/>
          <w:tab w:val="left" w:pos="5040"/>
          <w:tab w:val="left" w:pos="5940"/>
        </w:tabs>
        <w:spacing w:after="0" w:line="240" w:lineRule="auto"/>
      </w:pPr>
      <w:bookmarkStart w:id="5" w:name="_Hlk85197456"/>
      <w:r w:rsidRPr="00DB1CE0">
        <w:t>Document Type:</w:t>
      </w:r>
      <w:r w:rsidRPr="00DB1CE0">
        <w:tab/>
      </w:r>
      <w:r w:rsidR="00A24841">
        <w:tab/>
      </w:r>
      <w:sdt>
        <w:sdtPr>
          <w:alias w:val="Draft"/>
          <w:tag w:val="Draft"/>
          <w:id w:val="194618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AD9">
            <w:rPr>
              <w:rFonts w:ascii="MS Gothic" w:eastAsia="MS Gothic" w:hAnsi="MS Gothic" w:hint="eastAsia"/>
            </w:rPr>
            <w:t>☐</w:t>
          </w:r>
        </w:sdtContent>
      </w:sdt>
      <w:r w:rsidRPr="00DB1CE0">
        <w:t xml:space="preserve"> Draft</w:t>
      </w:r>
      <w:r w:rsidRPr="00DB1CE0">
        <w:tab/>
      </w:r>
      <w:sdt>
        <w:sdtPr>
          <w:alias w:val="Final"/>
          <w:tag w:val="Final"/>
          <w:id w:val="-6711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382">
            <w:rPr>
              <w:rFonts w:ascii="MS Gothic" w:eastAsia="MS Gothic" w:hAnsi="MS Gothic" w:hint="eastAsia"/>
            </w:rPr>
            <w:t>☐</w:t>
          </w:r>
        </w:sdtContent>
      </w:sdt>
      <w:r w:rsidRPr="00DB1CE0">
        <w:t xml:space="preserve"> Final</w:t>
      </w:r>
      <w:r w:rsidR="00A24841">
        <w:tab/>
      </w:r>
      <w:sdt>
        <w:sdtPr>
          <w:alias w:val="EA"/>
          <w:tag w:val="EA"/>
          <w:id w:val="19431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3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</w:t>
      </w:r>
      <w:r>
        <w:tab/>
      </w:r>
      <w:sdt>
        <w:sdtPr>
          <w:alias w:val="EIS"/>
          <w:tag w:val="EIS"/>
          <w:id w:val="-134824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3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S</w:t>
      </w:r>
      <w:r>
        <w:tab/>
      </w:r>
      <w:sdt>
        <w:sdtPr>
          <w:alias w:val="4(f)"/>
          <w:tag w:val="4(f)"/>
          <w:id w:val="11605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3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nd-Alone Individual Section 4(f)</w:t>
      </w:r>
    </w:p>
    <w:bookmarkEnd w:id="5"/>
    <w:p w14:paraId="58460C3B" w14:textId="36729832" w:rsidR="004C739E" w:rsidRPr="002B0E7D" w:rsidRDefault="004C739E" w:rsidP="00783CBC">
      <w:pPr>
        <w:pStyle w:val="Heading1"/>
        <w:spacing w:before="240" w:after="0" w:line="240" w:lineRule="auto"/>
      </w:pPr>
      <w:r w:rsidRPr="002B0E7D">
        <w:t>Contact Information</w:t>
      </w:r>
    </w:p>
    <w:p w14:paraId="12501ECF" w14:textId="672B76EB" w:rsidR="004C739E" w:rsidRPr="00DB1CE0" w:rsidRDefault="004C739E" w:rsidP="00B65143">
      <w:pPr>
        <w:spacing w:after="0"/>
      </w:pPr>
      <w:r w:rsidRPr="00DB1CE0">
        <w:t>District Local Assistance Engineer (DLAE):</w:t>
      </w:r>
      <w:r w:rsidR="0071728B" w:rsidRPr="00DB1CE0">
        <w:t xml:space="preserve"> </w:t>
      </w:r>
      <w:r w:rsidR="00340FE7">
        <w:rPr>
          <w:u w:val="single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="00340FE7">
        <w:rPr>
          <w:u w:val="single"/>
        </w:rPr>
        <w:instrText xml:space="preserve"> FORMTEXT </w:instrText>
      </w:r>
      <w:r w:rsidR="00340FE7">
        <w:rPr>
          <w:u w:val="single"/>
        </w:rPr>
      </w:r>
      <w:r w:rsidR="00340FE7">
        <w:rPr>
          <w:u w:val="single"/>
        </w:rPr>
        <w:fldChar w:fldCharType="separate"/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u w:val="single"/>
        </w:rPr>
        <w:fldChar w:fldCharType="end"/>
      </w:r>
    </w:p>
    <w:p w14:paraId="1444CEFF" w14:textId="5C676872" w:rsidR="004C739E" w:rsidRPr="00DB1CE0" w:rsidRDefault="00593FC7" w:rsidP="00B65143">
      <w:pPr>
        <w:spacing w:after="0"/>
      </w:pPr>
      <w:r w:rsidRPr="00DB1CE0">
        <w:t>Document Preparer o</w:t>
      </w:r>
      <w:r w:rsidR="00B4135C">
        <w:t>r</w:t>
      </w:r>
      <w:r w:rsidRPr="00DB1CE0">
        <w:t xml:space="preserve"> Oversight Coordinator</w:t>
      </w:r>
      <w:r w:rsidR="004C739E" w:rsidRPr="00DB1CE0">
        <w:t>:</w:t>
      </w:r>
      <w:r w:rsidR="0071728B" w:rsidRPr="00DB1CE0">
        <w:t xml:space="preserve"> </w:t>
      </w:r>
      <w:r w:rsidR="00340FE7">
        <w:rPr>
          <w:u w:val="single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="00340FE7">
        <w:rPr>
          <w:u w:val="single"/>
        </w:rPr>
        <w:instrText xml:space="preserve"> FORMTEXT </w:instrText>
      </w:r>
      <w:r w:rsidR="00340FE7">
        <w:rPr>
          <w:u w:val="single"/>
        </w:rPr>
      </w:r>
      <w:r w:rsidR="00340FE7">
        <w:rPr>
          <w:u w:val="single"/>
        </w:rPr>
        <w:fldChar w:fldCharType="separate"/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noProof/>
          <w:u w:val="single"/>
        </w:rPr>
        <w:t> </w:t>
      </w:r>
      <w:r w:rsidR="00340FE7">
        <w:rPr>
          <w:u w:val="single"/>
        </w:rPr>
        <w:fldChar w:fldCharType="end"/>
      </w:r>
    </w:p>
    <w:p w14:paraId="64FD8CA1" w14:textId="04CBA141" w:rsidR="005D079B" w:rsidRPr="0071728B" w:rsidRDefault="004C739E" w:rsidP="00783CBC">
      <w:pPr>
        <w:pStyle w:val="Heading1"/>
        <w:spacing w:before="240" w:after="0" w:line="240" w:lineRule="auto"/>
      </w:pPr>
      <w:r w:rsidRPr="0071728B">
        <w:t>Technical Specialist Reviewers</w:t>
      </w:r>
    </w:p>
    <w:p w14:paraId="48CDADB0" w14:textId="77777777" w:rsidR="008345F5" w:rsidRDefault="005D079B" w:rsidP="00A24841">
      <w:pPr>
        <w:pStyle w:val="FormDirections"/>
        <w:spacing w:after="0" w:line="240" w:lineRule="auto"/>
      </w:pPr>
      <w:r w:rsidRPr="009764FD">
        <w:t>Notes to user</w:t>
      </w:r>
      <w:r>
        <w:t>s</w:t>
      </w:r>
      <w:r w:rsidRPr="009764FD">
        <w:t>:</w:t>
      </w:r>
    </w:p>
    <w:p w14:paraId="6E08F8A4" w14:textId="642D4527" w:rsidR="005D079B" w:rsidRDefault="005D079B" w:rsidP="00A24841">
      <w:pPr>
        <w:pStyle w:val="FormDirections"/>
        <w:numPr>
          <w:ilvl w:val="0"/>
          <w:numId w:val="11"/>
        </w:numPr>
        <w:spacing w:after="0" w:line="240" w:lineRule="auto"/>
      </w:pPr>
      <w:r>
        <w:t xml:space="preserve">Check </w:t>
      </w:r>
      <w:r w:rsidR="002974E1">
        <w:t>a</w:t>
      </w:r>
      <w:r>
        <w:t xml:space="preserve"> box</w:t>
      </w:r>
      <w:r w:rsidR="002974E1">
        <w:t xml:space="preserve"> below</w:t>
      </w:r>
      <w:r>
        <w:t xml:space="preserve"> for each stand-alone technical study prepared for the environmental document</w:t>
      </w:r>
      <w:r w:rsidR="00156A27">
        <w:t>;</w:t>
      </w:r>
      <w:r w:rsidR="002974E1">
        <w:t xml:space="preserve"> </w:t>
      </w:r>
      <w:r>
        <w:t>technical specialist review is only required for each resource topic with a stand-alone technical study.</w:t>
      </w:r>
    </w:p>
    <w:p w14:paraId="1AFD6E9A" w14:textId="3218802C" w:rsidR="00684C2E" w:rsidRDefault="00684C2E" w:rsidP="00A2484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i/>
        </w:rPr>
      </w:pPr>
      <w:r w:rsidRPr="008345F5">
        <w:rPr>
          <w:i/>
        </w:rPr>
        <w:t>Required signatures may appear on multiple versions of this form to allow concurrent reviews by specialists and technical editor.</w:t>
      </w:r>
    </w:p>
    <w:p w14:paraId="70F9E801" w14:textId="4460F03B" w:rsidR="002B43D4" w:rsidRPr="008345F5" w:rsidRDefault="002B43D4" w:rsidP="00A2484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i/>
        </w:rPr>
      </w:pPr>
      <w:r>
        <w:rPr>
          <w:i/>
        </w:rPr>
        <w:t>If there have been no substantive revisions to a given section between the publicly circulated draft environmental document and the final environmental document, then the specialist’s signature on that section is not required.</w:t>
      </w:r>
    </w:p>
    <w:p w14:paraId="6937AAF4" w14:textId="47EABC70" w:rsidR="004C739E" w:rsidRDefault="008D4532" w:rsidP="00A24841">
      <w:pPr>
        <w:spacing w:after="0" w:line="240" w:lineRule="auto"/>
      </w:pPr>
      <w:r>
        <w:t xml:space="preserve">With the signature below, I verify that </w:t>
      </w:r>
      <w:r w:rsidR="004C739E">
        <w:t xml:space="preserve">I have performed the required quality control review assigned to me and find that this environmental document </w:t>
      </w:r>
      <w:r>
        <w:t>complies with</w:t>
      </w:r>
      <w:r w:rsidR="004C739E">
        <w:t xml:space="preserve"> State and federal requirements, as applicable, in my area of expertise and is consistent with the applicable technical study.</w:t>
      </w:r>
    </w:p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610"/>
        <w:gridCol w:w="2700"/>
        <w:gridCol w:w="265"/>
        <w:gridCol w:w="2705"/>
        <w:gridCol w:w="266"/>
        <w:gridCol w:w="1537"/>
      </w:tblGrid>
      <w:tr w:rsidR="003D5943" w:rsidRPr="0071728B" w14:paraId="4EB9CCC6" w14:textId="77777777" w:rsidTr="00A24841">
        <w:trPr>
          <w:trHeight w:val="644"/>
        </w:trPr>
        <w:tc>
          <w:tcPr>
            <w:tcW w:w="2610" w:type="dxa"/>
            <w:vAlign w:val="center"/>
          </w:tcPr>
          <w:p w14:paraId="5E61C391" w14:textId="77777777" w:rsidR="003D5943" w:rsidRPr="0071728B" w:rsidRDefault="003D5943" w:rsidP="00810A50">
            <w:pPr>
              <w:pStyle w:val="FormReviewChecklist"/>
              <w:spacing w:after="0"/>
              <w:jc w:val="center"/>
              <w:rPr>
                <w:rFonts w:cs="Arial"/>
                <w:b/>
                <w:szCs w:val="24"/>
              </w:rPr>
            </w:pPr>
            <w:bookmarkStart w:id="6" w:name="_Hlk85138524"/>
            <w:r w:rsidRPr="0071728B">
              <w:rPr>
                <w:rFonts w:cs="Arial"/>
                <w:b/>
                <w:szCs w:val="24"/>
              </w:rPr>
              <w:t>Type of Review</w:t>
            </w:r>
          </w:p>
        </w:tc>
        <w:tc>
          <w:tcPr>
            <w:tcW w:w="2700" w:type="dxa"/>
            <w:vAlign w:val="center"/>
          </w:tcPr>
          <w:p w14:paraId="2C535AE3" w14:textId="77777777" w:rsidR="00780936" w:rsidRPr="0071728B" w:rsidRDefault="003D5943" w:rsidP="00810A50">
            <w:pPr>
              <w:pStyle w:val="FormReviewChecklist"/>
              <w:spacing w:after="0"/>
              <w:jc w:val="center"/>
              <w:rPr>
                <w:rFonts w:cs="Arial"/>
                <w:b/>
                <w:szCs w:val="24"/>
              </w:rPr>
            </w:pPr>
            <w:r w:rsidRPr="0071728B">
              <w:rPr>
                <w:rFonts w:cs="Arial"/>
                <w:b/>
                <w:szCs w:val="24"/>
              </w:rPr>
              <w:t>Reviewer</w:t>
            </w:r>
          </w:p>
          <w:p w14:paraId="67988BE2" w14:textId="705C9F2C" w:rsidR="003D5943" w:rsidRPr="0071728B" w:rsidRDefault="003D5943" w:rsidP="00810A50">
            <w:pPr>
              <w:pStyle w:val="FormReviewChecklist"/>
              <w:spacing w:after="0"/>
              <w:jc w:val="center"/>
              <w:rPr>
                <w:rFonts w:cs="Arial"/>
                <w:b/>
                <w:szCs w:val="24"/>
              </w:rPr>
            </w:pPr>
            <w:r w:rsidRPr="0071728B">
              <w:rPr>
                <w:rFonts w:cs="Arial"/>
                <w:b/>
                <w:szCs w:val="24"/>
              </w:rPr>
              <w:t>(Print Name)</w:t>
            </w:r>
          </w:p>
        </w:tc>
        <w:tc>
          <w:tcPr>
            <w:tcW w:w="265" w:type="dxa"/>
            <w:vAlign w:val="center"/>
          </w:tcPr>
          <w:p w14:paraId="705CB258" w14:textId="77777777" w:rsidR="003D5943" w:rsidRPr="0071728B" w:rsidRDefault="003D5943" w:rsidP="00810A50">
            <w:pPr>
              <w:pStyle w:val="FormReviewChecklist"/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6570E8C" w14:textId="77777777" w:rsidR="00CC30DD" w:rsidRPr="0071728B" w:rsidRDefault="003D5943" w:rsidP="00810A50">
            <w:pPr>
              <w:pStyle w:val="FormReviewChecklist"/>
              <w:spacing w:after="0"/>
              <w:jc w:val="center"/>
              <w:rPr>
                <w:rFonts w:cs="Arial"/>
                <w:b/>
                <w:szCs w:val="24"/>
              </w:rPr>
            </w:pPr>
            <w:r w:rsidRPr="0071728B">
              <w:rPr>
                <w:rFonts w:cs="Arial"/>
                <w:b/>
                <w:szCs w:val="24"/>
              </w:rPr>
              <w:t>Reviewer’s</w:t>
            </w:r>
          </w:p>
          <w:p w14:paraId="623B40C1" w14:textId="2A8A4A74" w:rsidR="003D5943" w:rsidRPr="0071728B" w:rsidRDefault="003D5943" w:rsidP="00810A50">
            <w:pPr>
              <w:pStyle w:val="FormReviewChecklist"/>
              <w:spacing w:after="0"/>
              <w:jc w:val="center"/>
              <w:rPr>
                <w:rFonts w:cs="Arial"/>
                <w:b/>
                <w:szCs w:val="24"/>
              </w:rPr>
            </w:pPr>
            <w:r w:rsidRPr="0071728B"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266" w:type="dxa"/>
            <w:vAlign w:val="center"/>
          </w:tcPr>
          <w:p w14:paraId="2A0C71EE" w14:textId="77777777" w:rsidR="003D5943" w:rsidRPr="0071728B" w:rsidRDefault="003D5943" w:rsidP="00810A50">
            <w:pPr>
              <w:pStyle w:val="FormReviewChecklist"/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16301C49" w14:textId="27D1789A" w:rsidR="003D5943" w:rsidRPr="0071728B" w:rsidRDefault="003D5943" w:rsidP="00810A50">
            <w:pPr>
              <w:pStyle w:val="FormReviewChecklist"/>
              <w:spacing w:after="0"/>
              <w:jc w:val="center"/>
              <w:rPr>
                <w:rFonts w:cs="Arial"/>
                <w:b/>
                <w:szCs w:val="24"/>
              </w:rPr>
            </w:pPr>
            <w:r w:rsidRPr="0071728B">
              <w:rPr>
                <w:rFonts w:cs="Arial"/>
                <w:b/>
                <w:szCs w:val="24"/>
              </w:rPr>
              <w:t>Verification</w:t>
            </w:r>
            <w:r w:rsidRPr="0071728B">
              <w:rPr>
                <w:rFonts w:cs="Arial"/>
                <w:b/>
                <w:szCs w:val="24"/>
              </w:rPr>
              <w:br/>
              <w:t>Date</w:t>
            </w:r>
          </w:p>
        </w:tc>
      </w:tr>
      <w:bookmarkStart w:id="7" w:name="_Hlk85138791"/>
      <w:tr w:rsidR="003D5943" w:rsidRPr="000712AA" w14:paraId="29486AF9" w14:textId="77777777" w:rsidTr="00A24841">
        <w:tc>
          <w:tcPr>
            <w:tcW w:w="2610" w:type="dxa"/>
            <w:vAlign w:val="bottom"/>
          </w:tcPr>
          <w:p w14:paraId="48F1A0DF" w14:textId="6E6E663A" w:rsidR="003D5943" w:rsidRPr="000712AA" w:rsidRDefault="00A529DF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370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6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D5943" w:rsidRPr="000712AA">
              <w:rPr>
                <w:rFonts w:cs="Arial"/>
                <w:szCs w:val="24"/>
              </w:rPr>
              <w:tab/>
            </w:r>
            <w:bookmarkEnd w:id="7"/>
            <w:r w:rsidR="00673382">
              <w:rPr>
                <w:rFonts w:cs="Arial"/>
                <w:szCs w:val="24"/>
              </w:rPr>
              <w:t xml:space="preserve"> </w:t>
            </w:r>
            <w:r w:rsidR="003D5943" w:rsidRPr="000712AA">
              <w:rPr>
                <w:rFonts w:cs="Arial"/>
                <w:szCs w:val="24"/>
              </w:rPr>
              <w:t>Biolog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78B555C9" w14:textId="2EE1864B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bookmarkStart w:id="8" w:name="Text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  <w:tc>
          <w:tcPr>
            <w:tcW w:w="265" w:type="dxa"/>
            <w:vAlign w:val="bottom"/>
          </w:tcPr>
          <w:p w14:paraId="4BF446CC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bottom"/>
          </w:tcPr>
          <w:p w14:paraId="5FA90ADC" w14:textId="103C6B42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2F825FAA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14:paraId="73128A16" w14:textId="60CD4A64" w:rsidR="003D5943" w:rsidRPr="000712AA" w:rsidRDefault="00002F5D" w:rsidP="00810A50">
            <w:pPr>
              <w:pStyle w:val="FormReviewChecklist"/>
              <w:tabs>
                <w:tab w:val="clear" w:pos="360"/>
                <w:tab w:val="clear" w:pos="2070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D5943" w:rsidRPr="000712AA" w14:paraId="35257451" w14:textId="77777777" w:rsidTr="00A24841">
        <w:tc>
          <w:tcPr>
            <w:tcW w:w="2610" w:type="dxa"/>
            <w:vAlign w:val="bottom"/>
          </w:tcPr>
          <w:p w14:paraId="5A3CAB65" w14:textId="1C54B456" w:rsidR="003D5943" w:rsidRPr="00646764" w:rsidRDefault="00A529DF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629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</w:r>
            <w:r w:rsidR="00673382">
              <w:rPr>
                <w:rFonts w:cs="Arial"/>
                <w:szCs w:val="24"/>
              </w:rPr>
              <w:t xml:space="preserve"> </w:t>
            </w:r>
            <w:r w:rsidR="000329DD">
              <w:rPr>
                <w:rFonts w:cs="Arial"/>
                <w:szCs w:val="24"/>
              </w:rPr>
              <w:t>Cultura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832D5" w14:textId="25D24477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23181102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2F9DB" w14:textId="62A4E8A5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17827604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836A6" w14:textId="1BFF20EA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D5943" w:rsidRPr="000712AA" w14:paraId="052FAB3C" w14:textId="77777777" w:rsidTr="00A24841">
        <w:tc>
          <w:tcPr>
            <w:tcW w:w="2610" w:type="dxa"/>
            <w:vAlign w:val="bottom"/>
          </w:tcPr>
          <w:p w14:paraId="78EC248F" w14:textId="22B3DBF8" w:rsidR="003D5943" w:rsidRPr="000712AA" w:rsidRDefault="00A529DF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356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  <w:t xml:space="preserve"> </w:t>
            </w:r>
            <w:r w:rsidR="003D5943" w:rsidRPr="000712AA">
              <w:rPr>
                <w:rFonts w:cs="Arial"/>
                <w:szCs w:val="24"/>
              </w:rPr>
              <w:t>CI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379B0" w14:textId="0E995044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60E0974C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0129B" w14:textId="6B7DF601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38B17FF2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68A97" w14:textId="259E756B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D5943" w:rsidRPr="000712AA" w14:paraId="31FD88A6" w14:textId="77777777" w:rsidTr="00A24841">
        <w:tc>
          <w:tcPr>
            <w:tcW w:w="2610" w:type="dxa"/>
            <w:vAlign w:val="bottom"/>
          </w:tcPr>
          <w:p w14:paraId="10C8D140" w14:textId="5D29A25C" w:rsidR="003D5943" w:rsidRPr="000712AA" w:rsidRDefault="00A529DF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704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  <w:t xml:space="preserve"> </w:t>
            </w:r>
            <w:r w:rsidR="003D5943" w:rsidRPr="000712AA">
              <w:rPr>
                <w:rFonts w:cs="Arial"/>
                <w:szCs w:val="24"/>
              </w:rPr>
              <w:t>Visua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03D6D" w14:textId="2AA8FBAC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19B10D11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1226A" w14:textId="5A536C10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1283B66A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20F9B" w14:textId="4B0B5D7E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43A16" w:rsidRPr="000712AA" w14:paraId="7E23354F" w14:textId="77777777" w:rsidTr="00A24841">
        <w:tc>
          <w:tcPr>
            <w:tcW w:w="2610" w:type="dxa"/>
            <w:vAlign w:val="bottom"/>
          </w:tcPr>
          <w:p w14:paraId="66700BE3" w14:textId="49AF7B62" w:rsidR="003D5943" w:rsidRPr="000712AA" w:rsidRDefault="00A529DF" w:rsidP="00810A50">
            <w:pPr>
              <w:pStyle w:val="FormReviewChecklist"/>
              <w:tabs>
                <w:tab w:val="left" w:pos="420"/>
              </w:tabs>
              <w:spacing w:after="0"/>
              <w:ind w:left="420" w:hanging="4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164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  <w:t xml:space="preserve"> </w:t>
            </w:r>
            <w:r w:rsidR="003D5943" w:rsidRPr="000712AA">
              <w:rPr>
                <w:rFonts w:cs="Arial"/>
                <w:szCs w:val="24"/>
              </w:rPr>
              <w:t>Hazardous</w:t>
            </w:r>
            <w:r w:rsidR="00524AC9">
              <w:rPr>
                <w:rFonts w:cs="Arial"/>
                <w:szCs w:val="24"/>
              </w:rPr>
              <w:t xml:space="preserve"> </w:t>
            </w:r>
            <w:r w:rsidR="003D5943" w:rsidRPr="000712AA">
              <w:rPr>
                <w:rFonts w:cs="Arial"/>
                <w:szCs w:val="24"/>
              </w:rPr>
              <w:t>Was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7384FD85" w14:textId="2FCBCD74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49862641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bottom"/>
          </w:tcPr>
          <w:p w14:paraId="4FFED366" w14:textId="4D658AA3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4765CF15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14:paraId="7E00C219" w14:textId="0E0E7987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D5943" w:rsidRPr="000712AA" w14:paraId="0E09BE7D" w14:textId="77777777" w:rsidTr="00A24841">
        <w:tc>
          <w:tcPr>
            <w:tcW w:w="2610" w:type="dxa"/>
            <w:vAlign w:val="bottom"/>
          </w:tcPr>
          <w:p w14:paraId="27C11E33" w14:textId="1C8A3DB3" w:rsidR="003D5943" w:rsidRPr="000712AA" w:rsidRDefault="00A529DF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673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  <w:t xml:space="preserve"> </w:t>
            </w:r>
            <w:r w:rsidR="003D5943" w:rsidRPr="000712AA">
              <w:rPr>
                <w:rFonts w:cs="Arial"/>
                <w:szCs w:val="24"/>
              </w:rPr>
              <w:t>Floodplai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03FCD" w14:textId="3895980F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68DFFEAD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C7AEF" w14:textId="4B846D79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7C67F649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E60A" w14:textId="5C58DFD9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D5943" w:rsidRPr="000712AA" w14:paraId="71C55473" w14:textId="77777777" w:rsidTr="00A24841">
        <w:tc>
          <w:tcPr>
            <w:tcW w:w="2610" w:type="dxa"/>
            <w:vAlign w:val="bottom"/>
          </w:tcPr>
          <w:p w14:paraId="26DD8560" w14:textId="191E99F7" w:rsidR="003D5943" w:rsidRPr="000712AA" w:rsidRDefault="00A529DF" w:rsidP="00810A50">
            <w:pPr>
              <w:pStyle w:val="FormReviewChecklist"/>
              <w:spacing w:after="0"/>
              <w:ind w:left="330" w:hanging="33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5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  <w:t xml:space="preserve"> </w:t>
            </w:r>
            <w:r w:rsidR="003D5943" w:rsidRPr="000712AA">
              <w:rPr>
                <w:rFonts w:cs="Arial"/>
                <w:szCs w:val="24"/>
              </w:rPr>
              <w:t>Water Qualit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274B1" w14:textId="5DF744C6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74BD2E4F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36259" w14:textId="3268A821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7665DBA5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0C514" w14:textId="58905D53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D5943" w:rsidRPr="000712AA" w14:paraId="6C3FCC3D" w14:textId="77777777" w:rsidTr="00A24841">
        <w:tc>
          <w:tcPr>
            <w:tcW w:w="2610" w:type="dxa"/>
            <w:vAlign w:val="bottom"/>
          </w:tcPr>
          <w:p w14:paraId="3A45A4DB" w14:textId="66B6D481" w:rsidR="003D5943" w:rsidRPr="000712AA" w:rsidRDefault="00A529DF" w:rsidP="00810A50">
            <w:pPr>
              <w:pStyle w:val="FormReviewChecklist"/>
              <w:spacing w:after="0"/>
              <w:rPr>
                <w:rFonts w:eastAsia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4545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  <w:t xml:space="preserve"> </w:t>
            </w:r>
            <w:r w:rsidR="003D5943" w:rsidRPr="000712AA">
              <w:rPr>
                <w:rFonts w:cs="Arial"/>
                <w:szCs w:val="24"/>
              </w:rPr>
              <w:t>Air Qualit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240C0" w14:textId="72164B26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486CCC2F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ABB66" w14:textId="7406C66A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20557365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413FE" w14:textId="35591CA8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D5943" w:rsidRPr="000712AA" w14:paraId="120D2C24" w14:textId="77777777" w:rsidTr="00A24841">
        <w:tc>
          <w:tcPr>
            <w:tcW w:w="2610" w:type="dxa"/>
            <w:vAlign w:val="bottom"/>
          </w:tcPr>
          <w:p w14:paraId="668B3F9C" w14:textId="0E63FB39" w:rsidR="003D5943" w:rsidRPr="000712AA" w:rsidRDefault="00A529DF" w:rsidP="00810A50">
            <w:pPr>
              <w:pStyle w:val="FormReviewChecklist"/>
              <w:spacing w:after="0"/>
              <w:rPr>
                <w:rFonts w:eastAsia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037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  <w:t xml:space="preserve"> </w:t>
            </w:r>
            <w:r w:rsidR="003D5943" w:rsidRPr="000712AA">
              <w:rPr>
                <w:rFonts w:cs="Arial"/>
                <w:szCs w:val="24"/>
              </w:rPr>
              <w:t>Nois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442D4" w14:textId="5C4DEE3C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46FC9D31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47BDC" w14:textId="42F6B4D6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5BEF6C6C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06D47" w14:textId="36AD3B43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D5943" w:rsidRPr="000712AA" w14:paraId="5ED9E321" w14:textId="77777777" w:rsidTr="00A24841">
        <w:tc>
          <w:tcPr>
            <w:tcW w:w="2610" w:type="dxa"/>
            <w:vAlign w:val="bottom"/>
          </w:tcPr>
          <w:p w14:paraId="1E631169" w14:textId="55CF172D" w:rsidR="003D5943" w:rsidRPr="000712AA" w:rsidRDefault="00A529DF" w:rsidP="00810A50">
            <w:pPr>
              <w:pStyle w:val="FormReviewChecklist"/>
              <w:spacing w:after="0"/>
              <w:rPr>
                <w:rFonts w:eastAsia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9860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  <w:t xml:space="preserve"> </w:t>
            </w:r>
            <w:r w:rsidR="003D5943" w:rsidRPr="000712AA">
              <w:rPr>
                <w:rFonts w:cs="Arial"/>
                <w:szCs w:val="24"/>
              </w:rPr>
              <w:t>Traffic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FA2B0" w14:textId="34B95056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500FD69A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126F5" w14:textId="0D8457FA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4A36953D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069DB" w14:textId="2EC75833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Start w:id="9" w:name="_Hlk85138770"/>
      <w:tr w:rsidR="003D5943" w:rsidRPr="000712AA" w14:paraId="0A248B8D" w14:textId="77777777" w:rsidTr="00A24841">
        <w:tc>
          <w:tcPr>
            <w:tcW w:w="2610" w:type="dxa"/>
            <w:vAlign w:val="bottom"/>
          </w:tcPr>
          <w:p w14:paraId="7DB30D68" w14:textId="1C550DA4" w:rsidR="003D5943" w:rsidRPr="00646764" w:rsidRDefault="00A529DF" w:rsidP="00810A50">
            <w:pPr>
              <w:pStyle w:val="FormReviewChecklist"/>
              <w:spacing w:after="0"/>
              <w:rPr>
                <w:rFonts w:eastAsia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1249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</w:r>
            <w:r w:rsidR="000329DD">
              <w:rPr>
                <w:rFonts w:cs="Arial"/>
                <w:szCs w:val="24"/>
              </w:rPr>
              <w:t xml:space="preserve"> </w:t>
            </w:r>
            <w:bookmarkEnd w:id="9"/>
            <w:r w:rsidR="00281E27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other study"/>
                  <w:textInput>
                    <w:default w:val="Other"/>
                  </w:textInput>
                </w:ffData>
              </w:fldChar>
            </w:r>
            <w:bookmarkStart w:id="10" w:name="Text7"/>
            <w:r w:rsidR="00281E27">
              <w:rPr>
                <w:rFonts w:cs="Arial"/>
                <w:szCs w:val="24"/>
              </w:rPr>
              <w:instrText xml:space="preserve"> FORMTEXT </w:instrText>
            </w:r>
            <w:r w:rsidR="00281E27">
              <w:rPr>
                <w:rFonts w:cs="Arial"/>
                <w:szCs w:val="24"/>
              </w:rPr>
            </w:r>
            <w:r w:rsidR="00281E27">
              <w:rPr>
                <w:rFonts w:cs="Arial"/>
                <w:szCs w:val="24"/>
              </w:rPr>
              <w:fldChar w:fldCharType="separate"/>
            </w:r>
            <w:r w:rsidR="00281E27">
              <w:rPr>
                <w:rFonts w:cs="Arial"/>
                <w:noProof/>
                <w:szCs w:val="24"/>
              </w:rPr>
              <w:t>Other</w:t>
            </w:r>
            <w:r w:rsidR="00281E27"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9164D2F" w14:textId="444BB33B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398EF97A" w14:textId="77777777" w:rsidR="003D5943" w:rsidRPr="000712AA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bottom"/>
          </w:tcPr>
          <w:p w14:paraId="479BEE66" w14:textId="292FCA51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5C51E533" w14:textId="77777777" w:rsidR="003D5943" w:rsidRPr="007A0135" w:rsidRDefault="003D5943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14:paraId="44158F3A" w14:textId="308F74B8" w:rsidR="003D5943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Start w:id="11" w:name="_Hlk31809765"/>
      <w:tr w:rsidR="007A0135" w:rsidRPr="000712AA" w14:paraId="7C85B845" w14:textId="77777777" w:rsidTr="00A24841">
        <w:tc>
          <w:tcPr>
            <w:tcW w:w="2610" w:type="dxa"/>
            <w:vAlign w:val="bottom"/>
          </w:tcPr>
          <w:p w14:paraId="7EE1ADA0" w14:textId="49E82D7C" w:rsidR="007A0135" w:rsidRPr="007A0135" w:rsidRDefault="00A529DF" w:rsidP="00810A50">
            <w:pPr>
              <w:pStyle w:val="FormReviewChecklist"/>
              <w:spacing w:after="0"/>
              <w:ind w:left="420" w:hanging="420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514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329DD" w:rsidRPr="000712AA">
              <w:rPr>
                <w:rFonts w:cs="Arial"/>
                <w:szCs w:val="24"/>
              </w:rPr>
              <w:tab/>
            </w:r>
            <w:r w:rsidR="000329DD" w:rsidRPr="007A0135">
              <w:rPr>
                <w:rFonts w:cs="Arial"/>
                <w:b/>
                <w:szCs w:val="24"/>
              </w:rPr>
              <w:t xml:space="preserve"> </w:t>
            </w:r>
            <w:r w:rsidR="003B15A7" w:rsidRPr="007A0135">
              <w:rPr>
                <w:rFonts w:cs="Arial"/>
                <w:b/>
                <w:szCs w:val="24"/>
              </w:rPr>
              <w:t>Technical Edi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ED73A" w14:textId="2727BCEC" w:rsidR="007A0135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5" w:type="dxa"/>
            <w:vAlign w:val="bottom"/>
          </w:tcPr>
          <w:p w14:paraId="4423888A" w14:textId="77777777" w:rsidR="007A0135" w:rsidRPr="000712AA" w:rsidRDefault="007A0135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9E004" w14:textId="29715D9E" w:rsidR="007A0135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2153B0AD" w14:textId="77777777" w:rsidR="007A0135" w:rsidRPr="007A0135" w:rsidRDefault="007A0135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DB1AB" w14:textId="0A7D88AB" w:rsidR="007A0135" w:rsidRPr="000712AA" w:rsidRDefault="00002F5D" w:rsidP="00810A50">
            <w:pPr>
              <w:pStyle w:val="FormReviewCheckli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End w:id="6"/>
      <w:bookmarkEnd w:id="11"/>
    </w:tbl>
    <w:p w14:paraId="6D834E14" w14:textId="77777777" w:rsidR="00B65143" w:rsidRDefault="00B65143">
      <w:pPr>
        <w:spacing w:after="160"/>
        <w:rPr>
          <w:b/>
          <w:u w:val="single"/>
        </w:rPr>
      </w:pPr>
      <w:r>
        <w:br w:type="page"/>
      </w:r>
    </w:p>
    <w:p w14:paraId="2D1D445F" w14:textId="658D019A" w:rsidR="00FC3FED" w:rsidRDefault="00FC3FED" w:rsidP="00317C50">
      <w:pPr>
        <w:pStyle w:val="Heading1"/>
      </w:pPr>
      <w:r>
        <w:lastRenderedPageBreak/>
        <w:t>NEPA QC Reviewer:</w:t>
      </w:r>
    </w:p>
    <w:p w14:paraId="17C1D715" w14:textId="259CFF8C" w:rsidR="00140EBE" w:rsidRDefault="00140EBE" w:rsidP="00140EBE">
      <w:pPr>
        <w:spacing w:before="120" w:after="120"/>
      </w:pPr>
      <w:r w:rsidRPr="00140EBE">
        <w:t xml:space="preserve">I have reviewed this </w:t>
      </w:r>
      <w:r w:rsidR="00DB652A">
        <w:t xml:space="preserve">environmental </w:t>
      </w:r>
      <w:r w:rsidRPr="00140EBE">
        <w:t xml:space="preserve">document </w:t>
      </w:r>
      <w:r w:rsidR="00DB652A">
        <w:t xml:space="preserve">(ED) </w:t>
      </w:r>
      <w:r w:rsidRPr="00140EBE">
        <w:t xml:space="preserve">and find that it </w:t>
      </w:r>
      <w:r w:rsidRPr="00442089">
        <w:t>complies with</w:t>
      </w:r>
      <w:r w:rsidRPr="00140EBE">
        <w:t xml:space="preserve"> FHWA policies and guidance and the requirements of all applicable federal laws, executive orders, and regulations.</w:t>
      </w:r>
    </w:p>
    <w:p w14:paraId="06C21842" w14:textId="2E624B14" w:rsidR="00E26FCA" w:rsidRPr="007045B1" w:rsidRDefault="00E26FCA" w:rsidP="00810A50">
      <w:pPr>
        <w:spacing w:after="0" w:line="240" w:lineRule="auto"/>
        <w:ind w:left="547"/>
        <w:rPr>
          <w:bCs/>
          <w:iCs/>
        </w:rPr>
      </w:pPr>
      <w:r w:rsidRPr="007045B1">
        <w:rPr>
          <w:b/>
          <w:bCs/>
          <w:iCs/>
        </w:rPr>
        <w:t>Section 4(f) Finding/Evaluation:</w:t>
      </w:r>
      <w:r w:rsidRPr="007045B1">
        <w:rPr>
          <w:bCs/>
          <w:iCs/>
        </w:rPr>
        <w:t xml:space="preserve"> </w:t>
      </w:r>
      <w:sdt>
        <w:sdtPr>
          <w:rPr>
            <w:rFonts w:cs="Arial"/>
            <w:szCs w:val="24"/>
          </w:rPr>
          <w:id w:val="207777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F6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045B1">
        <w:rPr>
          <w:bCs/>
          <w:iCs/>
        </w:rPr>
        <w:t xml:space="preserve"> None </w:t>
      </w:r>
      <w:sdt>
        <w:sdtPr>
          <w:rPr>
            <w:rFonts w:cs="Arial"/>
            <w:szCs w:val="24"/>
          </w:rPr>
          <w:id w:val="93624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F6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045B1">
        <w:t xml:space="preserve"> De minimis </w:t>
      </w:r>
      <w:sdt>
        <w:sdtPr>
          <w:rPr>
            <w:rFonts w:cs="Arial"/>
            <w:szCs w:val="24"/>
          </w:rPr>
          <w:id w:val="-213168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F6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045B1">
        <w:t xml:space="preserve"> Programmatic </w:t>
      </w:r>
      <w:sdt>
        <w:sdtPr>
          <w:rPr>
            <w:rFonts w:cs="Arial"/>
            <w:szCs w:val="24"/>
          </w:rPr>
          <w:id w:val="-35049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F6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045B1">
        <w:t xml:space="preserve"> Individual</w:t>
      </w:r>
    </w:p>
    <w:p w14:paraId="5F294DCD" w14:textId="6CB82C41" w:rsidR="00E26FCA" w:rsidRPr="007045B1" w:rsidRDefault="00E26FCA" w:rsidP="001F2E8A">
      <w:pPr>
        <w:spacing w:after="120"/>
        <w:ind w:left="547"/>
        <w:rPr>
          <w:bCs/>
          <w:iCs/>
        </w:rPr>
      </w:pPr>
      <w:r w:rsidRPr="007045B1">
        <w:rPr>
          <w:b/>
          <w:bCs/>
          <w:iCs/>
        </w:rPr>
        <w:t>Public Review Comments:</w:t>
      </w:r>
      <w:r w:rsidRPr="007045B1">
        <w:rPr>
          <w:b/>
          <w:bCs/>
          <w:i/>
          <w:iCs/>
        </w:rPr>
        <w:t xml:space="preserve"> </w:t>
      </w:r>
      <w:sdt>
        <w:sdtPr>
          <w:rPr>
            <w:rFonts w:cs="Arial"/>
            <w:szCs w:val="24"/>
          </w:rPr>
          <w:id w:val="-135148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F6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045B1">
        <w:t xml:space="preserve"> Have been appropriately addressed (final </w:t>
      </w:r>
      <w:r>
        <w:t xml:space="preserve">ED </w:t>
      </w:r>
      <w:r w:rsidRPr="007045B1">
        <w:t>only)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34"/>
        <w:gridCol w:w="357"/>
        <w:gridCol w:w="3748"/>
        <w:gridCol w:w="359"/>
        <w:gridCol w:w="1782"/>
      </w:tblGrid>
      <w:tr w:rsidR="00ED6FD6" w:rsidRPr="00173399" w14:paraId="381D9BC2" w14:textId="0B21230C" w:rsidTr="00ED6FD6">
        <w:trPr>
          <w:trHeight w:val="212"/>
        </w:trPr>
        <w:tc>
          <w:tcPr>
            <w:tcW w:w="1902" w:type="pct"/>
            <w:tcBorders>
              <w:bottom w:val="single" w:sz="4" w:space="0" w:color="auto"/>
            </w:tcBorders>
          </w:tcPr>
          <w:p w14:paraId="3C77CF76" w14:textId="5B4F4236" w:rsidR="00E26FCA" w:rsidRPr="00173399" w:rsidRDefault="004E6BE6" w:rsidP="001021B5">
            <w:pPr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7" w:type="pct"/>
          </w:tcPr>
          <w:p w14:paraId="5B5EC4C5" w14:textId="77777777" w:rsidR="00E26FCA" w:rsidRPr="00173399" w:rsidRDefault="00E26FCA" w:rsidP="001021B5">
            <w:pPr>
              <w:spacing w:after="0"/>
              <w:rPr>
                <w:szCs w:val="24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5DAFB0C7" w14:textId="21B02E2F" w:rsidR="00E26FCA" w:rsidRPr="00173399" w:rsidRDefault="00ED0E66" w:rsidP="001021B5">
            <w:pPr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8" w:type="pct"/>
          </w:tcPr>
          <w:p w14:paraId="6A30DEB1" w14:textId="77777777" w:rsidR="00E26FCA" w:rsidRPr="00173399" w:rsidRDefault="00E26FCA" w:rsidP="001021B5">
            <w:pPr>
              <w:spacing w:after="0"/>
              <w:rPr>
                <w:szCs w:val="24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14A2E72" w14:textId="2EAB7D6B" w:rsidR="00E26FCA" w:rsidRPr="00173399" w:rsidRDefault="00ED0E66" w:rsidP="00E26FCA">
            <w:pPr>
              <w:spacing w:after="0"/>
              <w:ind w:right="-124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D6FD6" w:rsidRPr="00173399" w14:paraId="7E6E3F9B" w14:textId="65E48FE6" w:rsidTr="00867303">
        <w:trPr>
          <w:trHeight w:val="305"/>
        </w:trPr>
        <w:tc>
          <w:tcPr>
            <w:tcW w:w="1902" w:type="pct"/>
            <w:tcBorders>
              <w:top w:val="single" w:sz="4" w:space="0" w:color="auto"/>
            </w:tcBorders>
          </w:tcPr>
          <w:p w14:paraId="62ED36AB" w14:textId="77777777" w:rsidR="00E26FCA" w:rsidRPr="00173399" w:rsidRDefault="00E26FCA" w:rsidP="001021B5">
            <w:pPr>
              <w:spacing w:after="0"/>
              <w:rPr>
                <w:szCs w:val="24"/>
              </w:rPr>
            </w:pPr>
            <w:r w:rsidRPr="00173399">
              <w:rPr>
                <w:szCs w:val="24"/>
              </w:rPr>
              <w:t>Print Name</w:t>
            </w:r>
          </w:p>
        </w:tc>
        <w:tc>
          <w:tcPr>
            <w:tcW w:w="177" w:type="pct"/>
          </w:tcPr>
          <w:p w14:paraId="41572C1E" w14:textId="77777777" w:rsidR="00E26FCA" w:rsidRPr="00173399" w:rsidRDefault="00E26FCA" w:rsidP="001021B5">
            <w:pPr>
              <w:spacing w:after="0"/>
              <w:rPr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</w:tcBorders>
          </w:tcPr>
          <w:p w14:paraId="48444740" w14:textId="3D5786A7" w:rsidR="00E26FCA" w:rsidRPr="00173399" w:rsidRDefault="00ED6FD6" w:rsidP="001021B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178" w:type="pct"/>
          </w:tcPr>
          <w:p w14:paraId="6BA72DEA" w14:textId="77777777" w:rsidR="00E26FCA" w:rsidRPr="00173399" w:rsidRDefault="00E26FCA" w:rsidP="001021B5">
            <w:pPr>
              <w:spacing w:after="0"/>
              <w:rPr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14:paraId="0C714525" w14:textId="46DB968E" w:rsidR="00E26FCA" w:rsidRPr="00173399" w:rsidRDefault="00ED6FD6" w:rsidP="00E26FCA">
            <w:pPr>
              <w:spacing w:after="0"/>
              <w:ind w:right="-124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</w:tbl>
    <w:p w14:paraId="0AA0D104" w14:textId="77777777" w:rsidR="00D62C84" w:rsidRDefault="00D62C84" w:rsidP="00D62C84">
      <w:pPr>
        <w:pStyle w:val="NoSpacing"/>
        <w:spacing w:after="240"/>
      </w:pPr>
    </w:p>
    <w:p w14:paraId="0B19F7BD" w14:textId="462FE5E3" w:rsidR="00295856" w:rsidRPr="00AD369F" w:rsidRDefault="00295856" w:rsidP="00317C50">
      <w:pPr>
        <w:pStyle w:val="Heading1"/>
      </w:pPr>
      <w:r w:rsidRPr="00AD369F">
        <w:t xml:space="preserve">Environmental </w:t>
      </w:r>
      <w:r w:rsidR="00C96CFE">
        <w:t>Document Preparer/Oversight Coordinator:</w:t>
      </w:r>
    </w:p>
    <w:p w14:paraId="7E41CE52" w14:textId="339979C3" w:rsidR="004C739E" w:rsidRDefault="00C96CFE" w:rsidP="00543A16">
      <w:pPr>
        <w:spacing w:after="120"/>
      </w:pPr>
      <w:r w:rsidRPr="00C96CFE">
        <w:t>I have reviewed this environmental document and find that it is internally consistent and was prepared consistent with the applicable SER annotated environmental document outline. I also find that this document was distributed to the internal PDT for review</w:t>
      </w:r>
      <w:r w:rsidR="004C739E">
        <w:t xml:space="preserve">.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34"/>
        <w:gridCol w:w="357"/>
        <w:gridCol w:w="3748"/>
        <w:gridCol w:w="359"/>
        <w:gridCol w:w="1782"/>
      </w:tblGrid>
      <w:tr w:rsidR="00ED6FD6" w:rsidRPr="00173399" w14:paraId="27E8C8B8" w14:textId="77777777" w:rsidTr="001021B5">
        <w:trPr>
          <w:trHeight w:val="212"/>
        </w:trPr>
        <w:tc>
          <w:tcPr>
            <w:tcW w:w="1902" w:type="pct"/>
            <w:tcBorders>
              <w:bottom w:val="single" w:sz="4" w:space="0" w:color="auto"/>
            </w:tcBorders>
          </w:tcPr>
          <w:p w14:paraId="5EF8D6AE" w14:textId="11734782" w:rsidR="00ED6FD6" w:rsidRPr="00173399" w:rsidRDefault="004E6BE6" w:rsidP="001021B5">
            <w:pPr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7" w:type="pct"/>
          </w:tcPr>
          <w:p w14:paraId="0B50B05B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318A4244" w14:textId="7C7A962A" w:rsidR="00ED6FD6" w:rsidRPr="00173399" w:rsidRDefault="004E6BE6" w:rsidP="001021B5">
            <w:pPr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8" w:type="pct"/>
          </w:tcPr>
          <w:p w14:paraId="201CEED1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1027FAD" w14:textId="39367146" w:rsidR="00ED6FD6" w:rsidRPr="00173399" w:rsidRDefault="004E6BE6" w:rsidP="001021B5">
            <w:pPr>
              <w:spacing w:after="0"/>
              <w:ind w:right="-124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D6FD6" w:rsidRPr="00173399" w14:paraId="6C369678" w14:textId="77777777" w:rsidTr="00867303">
        <w:trPr>
          <w:trHeight w:val="314"/>
        </w:trPr>
        <w:tc>
          <w:tcPr>
            <w:tcW w:w="1902" w:type="pct"/>
            <w:tcBorders>
              <w:top w:val="single" w:sz="4" w:space="0" w:color="auto"/>
            </w:tcBorders>
          </w:tcPr>
          <w:p w14:paraId="28690F84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  <w:r w:rsidRPr="00173399">
              <w:rPr>
                <w:szCs w:val="24"/>
              </w:rPr>
              <w:t>Print Name</w:t>
            </w:r>
          </w:p>
        </w:tc>
        <w:tc>
          <w:tcPr>
            <w:tcW w:w="177" w:type="pct"/>
          </w:tcPr>
          <w:p w14:paraId="6184F82B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</w:tcBorders>
          </w:tcPr>
          <w:p w14:paraId="453172D2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178" w:type="pct"/>
          </w:tcPr>
          <w:p w14:paraId="150EBD08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14:paraId="71768E1B" w14:textId="77777777" w:rsidR="00ED6FD6" w:rsidRPr="00173399" w:rsidRDefault="00ED6FD6" w:rsidP="001021B5">
            <w:pPr>
              <w:spacing w:after="0"/>
              <w:ind w:right="-124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</w:tbl>
    <w:p w14:paraId="3D5896DF" w14:textId="77777777" w:rsidR="00D62C84" w:rsidRDefault="00D62C84" w:rsidP="00D62C84">
      <w:pPr>
        <w:pStyle w:val="NoSpacing"/>
        <w:spacing w:after="240"/>
      </w:pPr>
    </w:p>
    <w:p w14:paraId="7FC21658" w14:textId="0883564B" w:rsidR="003D32EA" w:rsidRPr="00AD369F" w:rsidRDefault="00C96CFE" w:rsidP="00317C50">
      <w:pPr>
        <w:pStyle w:val="Heading1"/>
      </w:pPr>
      <w:r>
        <w:t>Chief, Environmental Branch</w:t>
      </w:r>
      <w:r w:rsidR="00631E0D">
        <w:t xml:space="preserve"> </w:t>
      </w:r>
      <w:r w:rsidR="00631E0D" w:rsidRPr="00631E0D">
        <w:t>(signed only after all other QC signatures are gathered):</w:t>
      </w:r>
    </w:p>
    <w:p w14:paraId="53E01E96" w14:textId="0011F627" w:rsidR="004C739E" w:rsidRDefault="00C96CFE" w:rsidP="000712AA">
      <w:pPr>
        <w:spacing w:after="120"/>
      </w:pPr>
      <w:r w:rsidRPr="00C96CFE">
        <w:t xml:space="preserve">I have reviewed this environmental document and find that the required quality control reviews shown above have been satisfactorily completed and that the environmental document </w:t>
      </w:r>
      <w:r w:rsidR="008D4532">
        <w:t xml:space="preserve">complies with </w:t>
      </w:r>
      <w:r w:rsidRPr="00C96CFE">
        <w:t>all Caltrans and FHWA requirements</w:t>
      </w:r>
      <w:r w:rsidR="004C739E">
        <w:t>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34"/>
        <w:gridCol w:w="357"/>
        <w:gridCol w:w="3748"/>
        <w:gridCol w:w="359"/>
        <w:gridCol w:w="1782"/>
      </w:tblGrid>
      <w:tr w:rsidR="00ED6FD6" w:rsidRPr="00173399" w14:paraId="74E5CD2D" w14:textId="77777777" w:rsidTr="001021B5">
        <w:trPr>
          <w:trHeight w:val="212"/>
        </w:trPr>
        <w:tc>
          <w:tcPr>
            <w:tcW w:w="1902" w:type="pct"/>
            <w:tcBorders>
              <w:bottom w:val="single" w:sz="4" w:space="0" w:color="auto"/>
            </w:tcBorders>
          </w:tcPr>
          <w:p w14:paraId="053772C2" w14:textId="0E8B0219" w:rsidR="00ED6FD6" w:rsidRPr="00173399" w:rsidRDefault="004E6BE6" w:rsidP="001021B5">
            <w:pPr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7" w:type="pct"/>
          </w:tcPr>
          <w:p w14:paraId="3B3A2503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40AAC832" w14:textId="05DFBC20" w:rsidR="00ED6FD6" w:rsidRPr="00173399" w:rsidRDefault="004E6BE6" w:rsidP="001021B5">
            <w:pPr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8" w:type="pct"/>
          </w:tcPr>
          <w:p w14:paraId="72CEF36A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85D0DC4" w14:textId="78A44A91" w:rsidR="00ED6FD6" w:rsidRPr="00173399" w:rsidRDefault="004E6BE6" w:rsidP="001021B5">
            <w:pPr>
              <w:spacing w:after="0"/>
              <w:ind w:right="-124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D6FD6" w:rsidRPr="00173399" w14:paraId="700ADDEF" w14:textId="77777777" w:rsidTr="00867303">
        <w:trPr>
          <w:trHeight w:val="341"/>
        </w:trPr>
        <w:tc>
          <w:tcPr>
            <w:tcW w:w="1902" w:type="pct"/>
            <w:tcBorders>
              <w:top w:val="single" w:sz="4" w:space="0" w:color="auto"/>
            </w:tcBorders>
          </w:tcPr>
          <w:p w14:paraId="2EFD214C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  <w:r w:rsidRPr="00173399">
              <w:rPr>
                <w:szCs w:val="24"/>
              </w:rPr>
              <w:t>Print Name</w:t>
            </w:r>
          </w:p>
        </w:tc>
        <w:tc>
          <w:tcPr>
            <w:tcW w:w="177" w:type="pct"/>
          </w:tcPr>
          <w:p w14:paraId="3FF33474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</w:tcBorders>
          </w:tcPr>
          <w:p w14:paraId="703029CB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178" w:type="pct"/>
          </w:tcPr>
          <w:p w14:paraId="02C040EB" w14:textId="77777777" w:rsidR="00ED6FD6" w:rsidRPr="00173399" w:rsidRDefault="00ED6FD6" w:rsidP="001021B5">
            <w:pPr>
              <w:spacing w:after="0"/>
              <w:rPr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14:paraId="248727B4" w14:textId="77777777" w:rsidR="00ED6FD6" w:rsidRPr="00173399" w:rsidRDefault="00ED6FD6" w:rsidP="001021B5">
            <w:pPr>
              <w:spacing w:after="0"/>
              <w:ind w:right="-124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</w:tbl>
    <w:p w14:paraId="49538034" w14:textId="15E0BA3C" w:rsidR="003377DF" w:rsidRDefault="003377DF" w:rsidP="00D62C84">
      <w:pPr>
        <w:pStyle w:val="NoSpacing"/>
        <w:spacing w:after="240"/>
      </w:pPr>
    </w:p>
    <w:p w14:paraId="4379657D" w14:textId="76CAA0CC" w:rsidR="008C6963" w:rsidRPr="00AD369F" w:rsidRDefault="008C6963" w:rsidP="00317C50">
      <w:pPr>
        <w:pStyle w:val="Heading1"/>
      </w:pPr>
      <w:r>
        <w:t>Headquarters Environmental Coordinator (as applicable)</w:t>
      </w:r>
      <w:r w:rsidRPr="00631E0D">
        <w:t>:</w:t>
      </w:r>
    </w:p>
    <w:p w14:paraId="2337456D" w14:textId="47FF9968" w:rsidR="008C6963" w:rsidRDefault="008C6963" w:rsidP="008C6963">
      <w:pPr>
        <w:spacing w:after="120"/>
      </w:pPr>
      <w:r w:rsidRPr="00C96CFE">
        <w:t xml:space="preserve">I have reviewed this environmental document and find that the required quality control reviews shown above have been satisfactorily completed and that the environmental document </w:t>
      </w:r>
      <w:r>
        <w:t xml:space="preserve">complies with </w:t>
      </w:r>
      <w:r w:rsidRPr="00C96CFE">
        <w:t>all Caltrans and FHWA requirements</w:t>
      </w:r>
      <w:r>
        <w:t>. I certify that the document is ready for public circulation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34"/>
        <w:gridCol w:w="357"/>
        <w:gridCol w:w="3748"/>
        <w:gridCol w:w="359"/>
        <w:gridCol w:w="1782"/>
      </w:tblGrid>
      <w:tr w:rsidR="008C6963" w:rsidRPr="00173399" w14:paraId="3AA8A2CC" w14:textId="77777777" w:rsidTr="006B3372">
        <w:trPr>
          <w:trHeight w:val="212"/>
        </w:trPr>
        <w:tc>
          <w:tcPr>
            <w:tcW w:w="1902" w:type="pct"/>
            <w:tcBorders>
              <w:bottom w:val="single" w:sz="4" w:space="0" w:color="auto"/>
            </w:tcBorders>
          </w:tcPr>
          <w:p w14:paraId="1A6F3859" w14:textId="05DC3195" w:rsidR="008C6963" w:rsidRPr="00173399" w:rsidRDefault="004E6BE6" w:rsidP="006B3372">
            <w:pPr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7" w:type="pct"/>
          </w:tcPr>
          <w:p w14:paraId="37D16854" w14:textId="77777777" w:rsidR="008C6963" w:rsidRPr="00173399" w:rsidRDefault="008C6963" w:rsidP="006B3372">
            <w:pPr>
              <w:spacing w:after="0"/>
              <w:rPr>
                <w:szCs w:val="24"/>
              </w:rPr>
            </w:pP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14:paraId="779C289E" w14:textId="7340DCA2" w:rsidR="008C6963" w:rsidRPr="00173399" w:rsidRDefault="004E6BE6" w:rsidP="006B3372">
            <w:pPr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8" w:type="pct"/>
          </w:tcPr>
          <w:p w14:paraId="3CCF27E4" w14:textId="77777777" w:rsidR="008C6963" w:rsidRPr="00173399" w:rsidRDefault="008C6963" w:rsidP="006B3372">
            <w:pPr>
              <w:spacing w:after="0"/>
              <w:rPr>
                <w:szCs w:val="24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723A1E48" w14:textId="51CD8919" w:rsidR="008C6963" w:rsidRPr="00173399" w:rsidRDefault="004E6BE6" w:rsidP="006B3372">
            <w:pPr>
              <w:spacing w:after="0"/>
              <w:ind w:right="-1240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8C6963" w:rsidRPr="00173399" w14:paraId="77220B3B" w14:textId="77777777" w:rsidTr="00867303">
        <w:trPr>
          <w:trHeight w:val="377"/>
        </w:trPr>
        <w:tc>
          <w:tcPr>
            <w:tcW w:w="1902" w:type="pct"/>
            <w:tcBorders>
              <w:top w:val="single" w:sz="4" w:space="0" w:color="auto"/>
            </w:tcBorders>
          </w:tcPr>
          <w:p w14:paraId="727A42A6" w14:textId="77777777" w:rsidR="008C6963" w:rsidRPr="00173399" w:rsidRDefault="008C6963" w:rsidP="006B3372">
            <w:pPr>
              <w:spacing w:after="0"/>
              <w:rPr>
                <w:szCs w:val="24"/>
              </w:rPr>
            </w:pPr>
            <w:r w:rsidRPr="00173399">
              <w:rPr>
                <w:szCs w:val="24"/>
              </w:rPr>
              <w:t>Print Name</w:t>
            </w:r>
          </w:p>
        </w:tc>
        <w:tc>
          <w:tcPr>
            <w:tcW w:w="177" w:type="pct"/>
          </w:tcPr>
          <w:p w14:paraId="575BD2A3" w14:textId="77777777" w:rsidR="008C6963" w:rsidRPr="00173399" w:rsidRDefault="008C6963" w:rsidP="006B3372">
            <w:pPr>
              <w:spacing w:after="0"/>
              <w:rPr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</w:tcBorders>
          </w:tcPr>
          <w:p w14:paraId="78ACACA0" w14:textId="77777777" w:rsidR="008C6963" w:rsidRPr="00173399" w:rsidRDefault="008C6963" w:rsidP="006B337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178" w:type="pct"/>
          </w:tcPr>
          <w:p w14:paraId="1367682B" w14:textId="77777777" w:rsidR="008C6963" w:rsidRPr="00173399" w:rsidRDefault="008C6963" w:rsidP="006B3372">
            <w:pPr>
              <w:spacing w:after="0"/>
              <w:rPr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14:paraId="0113FEC9" w14:textId="77777777" w:rsidR="008C6963" w:rsidRPr="00173399" w:rsidRDefault="008C6963" w:rsidP="006B3372">
            <w:pPr>
              <w:spacing w:after="0"/>
              <w:ind w:right="-124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</w:tbl>
    <w:p w14:paraId="69554811" w14:textId="66189333" w:rsidR="00EC4F5C" w:rsidRDefault="00EC4F5C" w:rsidP="00D62C84">
      <w:bookmarkStart w:id="12" w:name="_Hlk85201457"/>
    </w:p>
    <w:p w14:paraId="57D3FAF2" w14:textId="275D617E" w:rsidR="00D62C84" w:rsidRDefault="00D62C84" w:rsidP="00D62C84">
      <w:bookmarkStart w:id="13" w:name="_Hlk85201425"/>
      <w:r w:rsidRPr="006225C2">
        <w:rPr>
          <w:b/>
          <w:szCs w:val="24"/>
        </w:rPr>
        <w:t>Date form sent to project file:</w:t>
      </w:r>
      <w:r>
        <w:rPr>
          <w:b/>
          <w:szCs w:val="24"/>
        </w:rPr>
        <w:t xml:space="preserve"> </w:t>
      </w:r>
      <w:r w:rsidRPr="00D62C84">
        <w:rPr>
          <w:rFonts w:cs="Arial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date"/>
            <w:textInput/>
          </w:ffData>
        </w:fldChar>
      </w:r>
      <w:r w:rsidRPr="00D62C84">
        <w:rPr>
          <w:rFonts w:cs="Arial"/>
          <w:szCs w:val="24"/>
          <w:u w:val="single"/>
        </w:rPr>
        <w:instrText xml:space="preserve"> FORMTEXT </w:instrText>
      </w:r>
      <w:r w:rsidRPr="00D62C84">
        <w:rPr>
          <w:rFonts w:cs="Arial"/>
          <w:szCs w:val="24"/>
          <w:u w:val="single"/>
        </w:rPr>
      </w:r>
      <w:r w:rsidRPr="00D62C84">
        <w:rPr>
          <w:rFonts w:cs="Arial"/>
          <w:szCs w:val="24"/>
          <w:u w:val="single"/>
        </w:rPr>
        <w:fldChar w:fldCharType="separate"/>
      </w:r>
      <w:r w:rsidRPr="00D62C84">
        <w:rPr>
          <w:rFonts w:cs="Arial"/>
          <w:noProof/>
          <w:szCs w:val="24"/>
          <w:u w:val="single"/>
        </w:rPr>
        <w:t> </w:t>
      </w:r>
      <w:r w:rsidRPr="00D62C84">
        <w:rPr>
          <w:rFonts w:cs="Arial"/>
          <w:noProof/>
          <w:szCs w:val="24"/>
          <w:u w:val="single"/>
        </w:rPr>
        <w:t> </w:t>
      </w:r>
      <w:r w:rsidRPr="00D62C84">
        <w:rPr>
          <w:rFonts w:cs="Arial"/>
          <w:noProof/>
          <w:szCs w:val="24"/>
          <w:u w:val="single"/>
        </w:rPr>
        <w:t> </w:t>
      </w:r>
      <w:r w:rsidRPr="00D62C84">
        <w:rPr>
          <w:rFonts w:cs="Arial"/>
          <w:noProof/>
          <w:szCs w:val="24"/>
          <w:u w:val="single"/>
        </w:rPr>
        <w:t> </w:t>
      </w:r>
      <w:r w:rsidRPr="00D62C84">
        <w:rPr>
          <w:rFonts w:cs="Arial"/>
          <w:noProof/>
          <w:szCs w:val="24"/>
          <w:u w:val="single"/>
        </w:rPr>
        <w:t> </w:t>
      </w:r>
      <w:r w:rsidRPr="00D62C84">
        <w:rPr>
          <w:rFonts w:cs="Arial"/>
          <w:szCs w:val="24"/>
          <w:u w:val="single"/>
        </w:rPr>
        <w:fldChar w:fldCharType="end"/>
      </w:r>
      <w:bookmarkEnd w:id="12"/>
      <w:bookmarkEnd w:id="13"/>
    </w:p>
    <w:sectPr w:rsidR="00D62C84" w:rsidSect="00783CB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5" w:right="1080" w:bottom="1080" w:left="108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7797" w14:textId="77777777" w:rsidR="0074126B" w:rsidRDefault="0074126B" w:rsidP="004C739E">
      <w:pPr>
        <w:spacing w:after="0" w:line="240" w:lineRule="auto"/>
      </w:pPr>
      <w:r>
        <w:separator/>
      </w:r>
    </w:p>
  </w:endnote>
  <w:endnote w:type="continuationSeparator" w:id="0">
    <w:p w14:paraId="54A4F28C" w14:textId="77777777" w:rsidR="0074126B" w:rsidRDefault="0074126B" w:rsidP="004C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2387" w14:textId="78613AD7" w:rsidR="004C739E" w:rsidRPr="00D86522" w:rsidRDefault="004C739E" w:rsidP="004C739E">
    <w:pPr>
      <w:pStyle w:val="Footer"/>
      <w:jc w:val="right"/>
    </w:pPr>
    <w:r>
      <w:t xml:space="preserve">Revised: </w:t>
    </w:r>
    <w:r w:rsidR="003B15A7">
      <w:t>10</w:t>
    </w:r>
    <w:r>
      <w:t>/20</w:t>
    </w:r>
    <w:r w:rsidR="00EF486C">
      <w:t>2</w:t>
    </w:r>
    <w:r w:rsidR="003B15A7">
      <w:t>1</w:t>
    </w:r>
    <w:r>
      <w:tab/>
    </w:r>
    <w:r>
      <w:tab/>
    </w:r>
    <w:r w:rsidRPr="00D86522">
      <w:t xml:space="preserve">Page </w:t>
    </w:r>
    <w:r w:rsidRPr="00D86522">
      <w:rPr>
        <w:bCs/>
      </w:rPr>
      <w:fldChar w:fldCharType="begin"/>
    </w:r>
    <w:r w:rsidRPr="00D86522">
      <w:rPr>
        <w:bCs/>
      </w:rPr>
      <w:instrText xml:space="preserve"> PAGE  \* Arabic  \* MERGEFORMAT </w:instrText>
    </w:r>
    <w:r w:rsidRPr="00D86522">
      <w:rPr>
        <w:bCs/>
      </w:rPr>
      <w:fldChar w:fldCharType="separate"/>
    </w:r>
    <w:r>
      <w:rPr>
        <w:bCs/>
      </w:rPr>
      <w:t>1</w:t>
    </w:r>
    <w:r w:rsidRPr="00D86522">
      <w:rPr>
        <w:bCs/>
      </w:rPr>
      <w:fldChar w:fldCharType="end"/>
    </w:r>
    <w:r w:rsidRPr="00D86522">
      <w:t xml:space="preserve"> of </w:t>
    </w:r>
    <w:r w:rsidRPr="00D86522">
      <w:rPr>
        <w:bCs/>
      </w:rPr>
      <w:fldChar w:fldCharType="begin"/>
    </w:r>
    <w:r w:rsidRPr="00D86522">
      <w:rPr>
        <w:bCs/>
      </w:rPr>
      <w:instrText xml:space="preserve"> NUMPAGES  \* Arabic  \* MERGEFORMAT </w:instrText>
    </w:r>
    <w:r w:rsidRPr="00D86522">
      <w:rPr>
        <w:bCs/>
      </w:rPr>
      <w:fldChar w:fldCharType="separate"/>
    </w:r>
    <w:r>
      <w:rPr>
        <w:bCs/>
      </w:rPr>
      <w:t>2</w:t>
    </w:r>
    <w:r w:rsidRPr="00D86522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9D94" w14:textId="3531D829" w:rsidR="00295856" w:rsidRPr="00295856" w:rsidRDefault="00295856">
    <w:pPr>
      <w:pStyle w:val="Footer"/>
    </w:pPr>
    <w:r w:rsidRPr="00295856">
      <w:t xml:space="preserve">Revised: </w:t>
    </w:r>
    <w:r w:rsidR="003B15A7" w:rsidRPr="00A529DF">
      <w:t>10</w:t>
    </w:r>
    <w:r w:rsidRPr="00A529DF">
      <w:t>/202</w:t>
    </w:r>
    <w:r w:rsidR="00D344F5" w:rsidRPr="00A529DF">
      <w:t>1</w:t>
    </w:r>
    <w:r w:rsidRPr="00295856">
      <w:tab/>
    </w:r>
    <w:r w:rsidRPr="00295856">
      <w:tab/>
      <w:t xml:space="preserve">Page </w:t>
    </w:r>
    <w:r w:rsidRPr="00295856">
      <w:rPr>
        <w:bCs/>
      </w:rPr>
      <w:fldChar w:fldCharType="begin"/>
    </w:r>
    <w:r w:rsidRPr="00295856">
      <w:rPr>
        <w:bCs/>
      </w:rPr>
      <w:instrText xml:space="preserve"> PAGE  \* Arabic  \* MERGEFORMAT </w:instrText>
    </w:r>
    <w:r w:rsidRPr="00295856">
      <w:rPr>
        <w:bCs/>
      </w:rPr>
      <w:fldChar w:fldCharType="separate"/>
    </w:r>
    <w:r w:rsidRPr="00295856">
      <w:rPr>
        <w:bCs/>
        <w:noProof/>
      </w:rPr>
      <w:t>1</w:t>
    </w:r>
    <w:r w:rsidRPr="00295856">
      <w:rPr>
        <w:bCs/>
      </w:rPr>
      <w:fldChar w:fldCharType="end"/>
    </w:r>
    <w:r w:rsidRPr="00295856">
      <w:t xml:space="preserve"> of </w:t>
    </w:r>
    <w:r w:rsidRPr="00295856">
      <w:rPr>
        <w:bCs/>
      </w:rPr>
      <w:fldChar w:fldCharType="begin"/>
    </w:r>
    <w:r w:rsidRPr="00295856">
      <w:rPr>
        <w:bCs/>
      </w:rPr>
      <w:instrText xml:space="preserve"> NUMPAGES  \* Arabic  \* MERGEFORMAT </w:instrText>
    </w:r>
    <w:r w:rsidRPr="00295856">
      <w:rPr>
        <w:bCs/>
      </w:rPr>
      <w:fldChar w:fldCharType="separate"/>
    </w:r>
    <w:r w:rsidRPr="00295856">
      <w:rPr>
        <w:bCs/>
        <w:noProof/>
      </w:rPr>
      <w:t>2</w:t>
    </w:r>
    <w:r w:rsidRPr="00295856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98C38" w14:textId="77777777" w:rsidR="0074126B" w:rsidRDefault="0074126B" w:rsidP="004C739E">
      <w:pPr>
        <w:spacing w:after="0" w:line="240" w:lineRule="auto"/>
      </w:pPr>
      <w:r>
        <w:separator/>
      </w:r>
    </w:p>
  </w:footnote>
  <w:footnote w:type="continuationSeparator" w:id="0">
    <w:p w14:paraId="24387830" w14:textId="77777777" w:rsidR="0074126B" w:rsidRDefault="0074126B" w:rsidP="004C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7210" w14:textId="0870EAE7" w:rsidR="004C739E" w:rsidRPr="00295856" w:rsidRDefault="0091213F" w:rsidP="00295856">
    <w:pPr>
      <w:pStyle w:val="Header"/>
    </w:pPr>
    <w:r w:rsidRPr="00A529DF">
      <w:t>In</w:t>
    </w:r>
    <w:r w:rsidR="00295856" w:rsidRPr="00A529DF">
      <w:t xml:space="preserve">ternal </w:t>
    </w:r>
    <w:r w:rsidR="00340FE7" w:rsidRPr="00A529DF">
      <w:t xml:space="preserve">Quality </w:t>
    </w:r>
    <w:r w:rsidR="00295856" w:rsidRPr="00A529DF">
      <w:t>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0D2C" w14:textId="6815502D" w:rsidR="00295856" w:rsidRPr="00295856" w:rsidRDefault="00470378" w:rsidP="00783CBC">
    <w:pPr>
      <w:pStyle w:val="FormTitle"/>
      <w:spacing w:after="0" w:line="240" w:lineRule="auto"/>
      <w:ind w:left="-540"/>
      <w:jc w:val="left"/>
      <w:rPr>
        <w:sz w:val="16"/>
        <w:szCs w:val="16"/>
      </w:rPr>
    </w:pPr>
    <w:r>
      <w:rPr>
        <w:noProof/>
      </w:rPr>
      <w:drawing>
        <wp:inline distT="0" distB="0" distL="0" distR="0" wp14:anchorId="14B1B3CE" wp14:editId="004B9711">
          <wp:extent cx="594360" cy="338328"/>
          <wp:effectExtent l="0" t="0" r="0" b="5080"/>
          <wp:docPr id="25" name="Picture 25" descr="Caltr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tra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38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22C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0281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342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FA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B28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F21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85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8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10B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8F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C5EB9"/>
    <w:multiLevelType w:val="hybridMultilevel"/>
    <w:tmpl w:val="5D4A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9E"/>
    <w:rsid w:val="00002F5D"/>
    <w:rsid w:val="000329DD"/>
    <w:rsid w:val="000712AA"/>
    <w:rsid w:val="00082652"/>
    <w:rsid w:val="00091DFC"/>
    <w:rsid w:val="000A0DB7"/>
    <w:rsid w:val="001065B3"/>
    <w:rsid w:val="0011404E"/>
    <w:rsid w:val="001376E9"/>
    <w:rsid w:val="001377F8"/>
    <w:rsid w:val="00140EBE"/>
    <w:rsid w:val="00156A27"/>
    <w:rsid w:val="00164B11"/>
    <w:rsid w:val="001671C3"/>
    <w:rsid w:val="00173399"/>
    <w:rsid w:val="00175A5A"/>
    <w:rsid w:val="001A3446"/>
    <w:rsid w:val="001A6134"/>
    <w:rsid w:val="001A70BF"/>
    <w:rsid w:val="001B6BE7"/>
    <w:rsid w:val="001C4FBF"/>
    <w:rsid w:val="001E7412"/>
    <w:rsid w:val="001F0334"/>
    <w:rsid w:val="001F2E8A"/>
    <w:rsid w:val="002425FE"/>
    <w:rsid w:val="002436BC"/>
    <w:rsid w:val="00256768"/>
    <w:rsid w:val="00270D1F"/>
    <w:rsid w:val="00281E27"/>
    <w:rsid w:val="00295856"/>
    <w:rsid w:val="002974E1"/>
    <w:rsid w:val="002A66B9"/>
    <w:rsid w:val="002B0E7D"/>
    <w:rsid w:val="002B43D4"/>
    <w:rsid w:val="002B613C"/>
    <w:rsid w:val="002E26C0"/>
    <w:rsid w:val="00305F9F"/>
    <w:rsid w:val="00317C50"/>
    <w:rsid w:val="00330125"/>
    <w:rsid w:val="003377DF"/>
    <w:rsid w:val="00340FE7"/>
    <w:rsid w:val="00374C86"/>
    <w:rsid w:val="00394002"/>
    <w:rsid w:val="003B0AE8"/>
    <w:rsid w:val="003B15A7"/>
    <w:rsid w:val="003B3BBF"/>
    <w:rsid w:val="003C0DEE"/>
    <w:rsid w:val="003C7138"/>
    <w:rsid w:val="003D32EA"/>
    <w:rsid w:val="003D5943"/>
    <w:rsid w:val="00442089"/>
    <w:rsid w:val="00470378"/>
    <w:rsid w:val="004A0674"/>
    <w:rsid w:val="004A0B8E"/>
    <w:rsid w:val="004C0235"/>
    <w:rsid w:val="004C0464"/>
    <w:rsid w:val="004C739E"/>
    <w:rsid w:val="004E24F4"/>
    <w:rsid w:val="004E6B3F"/>
    <w:rsid w:val="004E6BE6"/>
    <w:rsid w:val="004F304C"/>
    <w:rsid w:val="00503758"/>
    <w:rsid w:val="00504DE8"/>
    <w:rsid w:val="00517D20"/>
    <w:rsid w:val="00524AC9"/>
    <w:rsid w:val="00534454"/>
    <w:rsid w:val="00543A16"/>
    <w:rsid w:val="00573258"/>
    <w:rsid w:val="00584F54"/>
    <w:rsid w:val="00593FC7"/>
    <w:rsid w:val="005C527E"/>
    <w:rsid w:val="005D079B"/>
    <w:rsid w:val="006159E1"/>
    <w:rsid w:val="006225C2"/>
    <w:rsid w:val="00631E0D"/>
    <w:rsid w:val="00640183"/>
    <w:rsid w:val="00646764"/>
    <w:rsid w:val="00673382"/>
    <w:rsid w:val="00684C2E"/>
    <w:rsid w:val="006871BF"/>
    <w:rsid w:val="006A7AD9"/>
    <w:rsid w:val="006C648C"/>
    <w:rsid w:val="006F2FFB"/>
    <w:rsid w:val="00700A7C"/>
    <w:rsid w:val="00700EF6"/>
    <w:rsid w:val="007045B1"/>
    <w:rsid w:val="0071728B"/>
    <w:rsid w:val="0071788B"/>
    <w:rsid w:val="00722295"/>
    <w:rsid w:val="00737B89"/>
    <w:rsid w:val="0074126B"/>
    <w:rsid w:val="00752876"/>
    <w:rsid w:val="00780936"/>
    <w:rsid w:val="00782EE8"/>
    <w:rsid w:val="00783CBC"/>
    <w:rsid w:val="007A0135"/>
    <w:rsid w:val="007B484C"/>
    <w:rsid w:val="007E1847"/>
    <w:rsid w:val="007E7554"/>
    <w:rsid w:val="007F743F"/>
    <w:rsid w:val="0080661E"/>
    <w:rsid w:val="00810A50"/>
    <w:rsid w:val="008345F5"/>
    <w:rsid w:val="00860F59"/>
    <w:rsid w:val="00867303"/>
    <w:rsid w:val="00873C3D"/>
    <w:rsid w:val="00880B7C"/>
    <w:rsid w:val="008B4783"/>
    <w:rsid w:val="008C6963"/>
    <w:rsid w:val="008D3266"/>
    <w:rsid w:val="008D4532"/>
    <w:rsid w:val="008D4E48"/>
    <w:rsid w:val="008F5046"/>
    <w:rsid w:val="009025C5"/>
    <w:rsid w:val="0091213F"/>
    <w:rsid w:val="00946DCB"/>
    <w:rsid w:val="009506EE"/>
    <w:rsid w:val="009531D7"/>
    <w:rsid w:val="0095376B"/>
    <w:rsid w:val="0096050E"/>
    <w:rsid w:val="00966C53"/>
    <w:rsid w:val="009F38FC"/>
    <w:rsid w:val="00A24841"/>
    <w:rsid w:val="00A529DF"/>
    <w:rsid w:val="00A63920"/>
    <w:rsid w:val="00A70B4A"/>
    <w:rsid w:val="00A94CD9"/>
    <w:rsid w:val="00AD369F"/>
    <w:rsid w:val="00AE7130"/>
    <w:rsid w:val="00B02594"/>
    <w:rsid w:val="00B31C4F"/>
    <w:rsid w:val="00B366AA"/>
    <w:rsid w:val="00B4135C"/>
    <w:rsid w:val="00B6351A"/>
    <w:rsid w:val="00B65143"/>
    <w:rsid w:val="00B7396A"/>
    <w:rsid w:val="00BC30C7"/>
    <w:rsid w:val="00BF3938"/>
    <w:rsid w:val="00BF4F6C"/>
    <w:rsid w:val="00C0161A"/>
    <w:rsid w:val="00C31027"/>
    <w:rsid w:val="00C5451D"/>
    <w:rsid w:val="00C9015F"/>
    <w:rsid w:val="00C96CFE"/>
    <w:rsid w:val="00CA39D5"/>
    <w:rsid w:val="00CC30DD"/>
    <w:rsid w:val="00D344F5"/>
    <w:rsid w:val="00D42BF5"/>
    <w:rsid w:val="00D6177A"/>
    <w:rsid w:val="00D62C84"/>
    <w:rsid w:val="00D65FE9"/>
    <w:rsid w:val="00D94CEA"/>
    <w:rsid w:val="00D97878"/>
    <w:rsid w:val="00DB1CE0"/>
    <w:rsid w:val="00DB652A"/>
    <w:rsid w:val="00DE1665"/>
    <w:rsid w:val="00DF5191"/>
    <w:rsid w:val="00DF7A2C"/>
    <w:rsid w:val="00E02653"/>
    <w:rsid w:val="00E26FCA"/>
    <w:rsid w:val="00E35A3F"/>
    <w:rsid w:val="00E41F9D"/>
    <w:rsid w:val="00E6255A"/>
    <w:rsid w:val="00E728C2"/>
    <w:rsid w:val="00E77798"/>
    <w:rsid w:val="00E95F02"/>
    <w:rsid w:val="00EB32FE"/>
    <w:rsid w:val="00EC4B9C"/>
    <w:rsid w:val="00EC4F5C"/>
    <w:rsid w:val="00EC78BF"/>
    <w:rsid w:val="00ED0E66"/>
    <w:rsid w:val="00ED6FD6"/>
    <w:rsid w:val="00EF486C"/>
    <w:rsid w:val="00EF63A6"/>
    <w:rsid w:val="00F01BDB"/>
    <w:rsid w:val="00F42D3C"/>
    <w:rsid w:val="00F641CC"/>
    <w:rsid w:val="00F82F3C"/>
    <w:rsid w:val="00FA6EF5"/>
    <w:rsid w:val="00FC3FED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6355A2"/>
  <w15:chartTrackingRefBased/>
  <w15:docId w15:val="{DD576AB6-288F-4237-90E5-6998B8D5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56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FormCategory"/>
    <w:next w:val="Normal"/>
    <w:link w:val="Heading1Char"/>
    <w:uiPriority w:val="9"/>
    <w:qFormat/>
    <w:rsid w:val="00317C50"/>
    <w:pPr>
      <w:outlineLvl w:val="0"/>
    </w:pPr>
  </w:style>
  <w:style w:type="paragraph" w:styleId="Heading5">
    <w:name w:val="heading 5"/>
    <w:basedOn w:val="Normal"/>
    <w:next w:val="Normal"/>
    <w:link w:val="Heading5Char"/>
    <w:qFormat/>
    <w:rsid w:val="00C96CFE"/>
    <w:pPr>
      <w:keepNext/>
      <w:tabs>
        <w:tab w:val="left" w:pos="6480"/>
      </w:tabs>
      <w:spacing w:after="0" w:line="240" w:lineRule="auto"/>
      <w:ind w:left="252"/>
      <w:outlineLvl w:val="4"/>
    </w:pPr>
    <w:rPr>
      <w:rFonts w:eastAsia="Times New Roman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856"/>
    <w:pPr>
      <w:jc w:val="right"/>
    </w:pPr>
    <w:rPr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5856"/>
    <w:rPr>
      <w:rFonts w:ascii="Arial" w:hAnsi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856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5856"/>
    <w:rPr>
      <w:rFonts w:ascii="Arial" w:hAnsi="Arial"/>
      <w:sz w:val="20"/>
    </w:rPr>
  </w:style>
  <w:style w:type="paragraph" w:customStyle="1" w:styleId="FormTitle">
    <w:name w:val="Form Title"/>
    <w:basedOn w:val="Normal"/>
    <w:qFormat/>
    <w:rsid w:val="004C739E"/>
    <w:pPr>
      <w:spacing w:after="120"/>
      <w:jc w:val="center"/>
    </w:pPr>
    <w:rPr>
      <w:b/>
    </w:rPr>
  </w:style>
  <w:style w:type="paragraph" w:customStyle="1" w:styleId="FormDirections">
    <w:name w:val="Form Directions"/>
    <w:basedOn w:val="Normal"/>
    <w:qFormat/>
    <w:rsid w:val="003D32EA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C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3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39E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739E"/>
    <w:rPr>
      <w:color w:val="808080"/>
    </w:rPr>
  </w:style>
  <w:style w:type="character" w:customStyle="1" w:styleId="FormField">
    <w:name w:val="Form Field"/>
    <w:basedOn w:val="PlaceholderText"/>
    <w:uiPriority w:val="1"/>
    <w:rsid w:val="004C739E"/>
    <w:rPr>
      <w:rFonts w:ascii="Arial" w:hAnsi="Arial"/>
      <w:color w:val="4472C4" w:themeColor="accent1"/>
      <w:sz w:val="24"/>
    </w:rPr>
  </w:style>
  <w:style w:type="paragraph" w:customStyle="1" w:styleId="FormCategory">
    <w:name w:val="Form Category"/>
    <w:basedOn w:val="Normal"/>
    <w:qFormat/>
    <w:rsid w:val="00543A16"/>
    <w:pPr>
      <w:spacing w:after="120"/>
    </w:pPr>
    <w:rPr>
      <w:b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4E1"/>
    <w:pPr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4E1"/>
    <w:rPr>
      <w:rFonts w:ascii="Arial" w:hAnsi="Arial"/>
      <w:b/>
      <w:bCs/>
      <w:sz w:val="20"/>
      <w:szCs w:val="20"/>
    </w:rPr>
  </w:style>
  <w:style w:type="paragraph" w:customStyle="1" w:styleId="FormReviewChecklist">
    <w:name w:val="Form Review Checklist"/>
    <w:basedOn w:val="Normal"/>
    <w:qFormat/>
    <w:rsid w:val="002974E1"/>
    <w:pPr>
      <w:tabs>
        <w:tab w:val="left" w:pos="360"/>
        <w:tab w:val="left" w:pos="2070"/>
        <w:tab w:val="left" w:pos="4770"/>
        <w:tab w:val="right" w:pos="7290"/>
      </w:tabs>
    </w:pPr>
  </w:style>
  <w:style w:type="table" w:styleId="TableGrid">
    <w:name w:val="Table Grid"/>
    <w:basedOn w:val="TableNormal"/>
    <w:uiPriority w:val="39"/>
    <w:rsid w:val="002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ndForm">
    <w:name w:val="Form End Form"/>
    <w:basedOn w:val="Normal"/>
    <w:qFormat/>
    <w:rsid w:val="003D32EA"/>
    <w:pPr>
      <w:jc w:val="center"/>
    </w:pPr>
  </w:style>
  <w:style w:type="paragraph" w:styleId="NoSpacing">
    <w:name w:val="No Spacing"/>
    <w:uiPriority w:val="1"/>
    <w:qFormat/>
    <w:rsid w:val="00543A16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39"/>
    <w:rsid w:val="0017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96CFE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C96CFE"/>
    <w:pPr>
      <w:tabs>
        <w:tab w:val="left" w:pos="6480"/>
      </w:tabs>
      <w:spacing w:after="0" w:line="216" w:lineRule="auto"/>
    </w:pPr>
    <w:rPr>
      <w:rFonts w:eastAsia="Times New Roman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6CFE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8345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C50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1E909C1C9F64DAAF9D234C9DDDF95" ma:contentTypeVersion="8" ma:contentTypeDescription="Create a new document." ma:contentTypeScope="" ma:versionID="ad3c2f8138e6e7a592ff1238553a9aba">
  <xsd:schema xmlns:xsd="http://www.w3.org/2001/XMLSchema" xmlns:xs="http://www.w3.org/2001/XMLSchema" xmlns:p="http://schemas.microsoft.com/office/2006/metadata/properties" xmlns:ns3="061e0147-f6c2-46e2-bc90-bf9e009087cd" targetNamespace="http://schemas.microsoft.com/office/2006/metadata/properties" ma:root="true" ma:fieldsID="d6a48e76328ccf41f37a3a09d9fa00b1" ns3:_="">
    <xsd:import namespace="061e0147-f6c2-46e2-bc90-bf9e00908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0147-f6c2-46e2-bc90-bf9e0090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A389-854F-4AAA-AF96-BAB6F1845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608E0-C3B5-4DF9-BEB0-1DCC8659B422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061e0147-f6c2-46e2-bc90-bf9e009087cd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382DA1-BE50-4C8B-9A8F-EE86A2C5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0147-f6c2-46e2-bc90-bf9e00908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BE780-BB3B-42B6-B797-08A81743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Quality Certification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Quality Certification</dc:title>
  <dc:subject>Internal Quality Certification</dc:subject>
  <dc:creator>Division of Environmental Analysis</dc:creator>
  <cp:keywords>Quality Control</cp:keywords>
  <dc:description/>
  <cp:lastModifiedBy>Clark, Jennifer S@DOT</cp:lastModifiedBy>
  <cp:revision>9</cp:revision>
  <cp:lastPrinted>2021-10-15T21:30:00Z</cp:lastPrinted>
  <dcterms:created xsi:type="dcterms:W3CDTF">2021-10-15T20:51:00Z</dcterms:created>
  <dcterms:modified xsi:type="dcterms:W3CDTF">2021-10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1E909C1C9F64DAAF9D234C9DDDF95</vt:lpwstr>
  </property>
  <property fmtid="{D5CDD505-2E9C-101B-9397-08002B2CF9AE}" pid="3" name="_dlc_DocIdItemGuid">
    <vt:lpwstr>b2890273-5c8f-4aa4-9486-1422213426a7</vt:lpwstr>
  </property>
</Properties>
</file>